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Quy định trường hợp không có tính khả thi để khôi phục lại tình trạng ban đầu của đất trước khi vi phạm và mức độ khôi phục lại tình trạng ban đầu của đất đối với hành vi vi phạm hủy hoại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4/2024/QĐ-UBND</w:t>
      </w:r>
    </w:p>
    <w:p>
      <w:r>
        <w:t>Khánh Hòa, ngày 12 tháng 12 năm 2024</w:t>
      </w:r>
    </w:p>
    <w:p>
      <w:r>
        <w:t>QUYẾT ĐỊNH</w:t>
      </w:r>
    </w:p>
    <w:p>
      <w:r>
        <w:t>BAN HÀNH QUY ĐỊNH CÁC TRƯỜNG HỢP KHÔNG CÓ TÍNH KHẢ THI ĐỂ KHÔI PHỤC LẠI TÌNH TRẠNG BAN ĐẦU CỦA ĐẤT TRƯỚC KHI VI PHẠM VÀ MỨC ĐỘ KHÔI PHỤC LẠI TÌNH TRẠNG BAN ĐẦU CỦA ĐẤT ĐỐI VỚI HÀNH VI VI PHẠM HỦY HOẠI ĐẤT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23/2024/NĐ-CP ngày 04 tháng 10 năm 2024 của Chính phủ quy định về xử phạt vi phạm hành chính trong lĩnh vực đất đai;</w:t>
      </w:r>
    </w:p>
    <w:p>
      <w:r>
        <w:t>Theo đề nghị của Giám đốc Sở Tài nguyên và Môi trường tại Tờ trình số 402/TTr-STNMT ngày 20 tháng 11 năm 2024, Văn bản số 5975/STNMT-TTr ngày 29 tháng 11 năm 2024 và Văn bản số 6174/STNMT-TTr ngày 06 tháng 12 năm 2024.</w:t>
      </w:r>
    </w:p>
    <w:p>
      <w:r>
        <w:t>QUYẾT ĐỊNH:</w:t>
      </w:r>
    </w:p>
    <w:p>
      <w:r>
        <w:t>Điều 1.    Ban hành kèm theo Quyết định này Quy định các trường hợp không có tính khả thi để khôi phục lại tình trạng ban đầu của đất trước khi vi phạm và mức độ khôi phục lại tình trạng ban đầu của đất đối với hành vi vi phạm hủy hoại đất quy định tại khoản 1 và khoản 2 Điều 14 Nghị định số 123/2024/NĐ-CP ngày 04/10/2024 của Chính phủ quy định về xử phạt vi phạm hành chính trong lĩnh vực đất đai trên địa bàn tỉnh Khánh Hòa.</w:t>
      </w:r>
    </w:p>
    <w:p>
      <w:r>
        <w:t>Điều 2.    Quyết định này có hiệu lực thi hành kể từ ngày 15 tháng 12 năm 2024.</w:t>
      </w:r>
    </w:p>
    <w:p>
      <w:r>
        <w:t>Điều 3.    Chánh Văn phòng Ủy ban nhân dân tỉnh; Thủ trưởng các Sở, Ban, ngành của tỉnh; Chủ tịch Ủy ban nhân dân các huyện, thị xã, thành phố; Chủ tịch Ủy ban nhân dân các xã, phường, thị trấn và các cơ quan, đơn vị, tổ chức và cá nhân có liên quan chịu trách nhiệm thi hành Quyết định này./.</w:t>
      </w:r>
    </w:p>
    <w:p>
      <w:r>
        <w:t>Nơi nhận:</w:t>
      </w:r>
    </w:p>
    <w:p>
      <w:r>
        <w:t>- Như Điều 3;</w:t>
      </w:r>
    </w:p>
    <w:p>
      <w:r>
        <w:t>- Ủy ban Thường vụ Quốc hội;</w:t>
      </w:r>
    </w:p>
    <w:p>
      <w:r>
        <w:t>- Văn phòng Chính phủ;</w:t>
      </w:r>
    </w:p>
    <w:p>
      <w:r>
        <w:t>- Vụ Pháp chế - Bộ Tài nguyên và Môi trường;</w:t>
      </w:r>
    </w:p>
    <w:p>
      <w:r>
        <w:t>- Cục Kiểm tra văn bản - Bộ Tư pháp;</w:t>
      </w:r>
    </w:p>
    <w:p>
      <w:r>
        <w:t>- Thường trực Tỉnh ủy;</w:t>
      </w:r>
    </w:p>
    <w:p>
      <w:r>
        <w:t>- Thường trực HĐND tỉnh;</w:t>
      </w:r>
    </w:p>
    <w:p>
      <w:r>
        <w:t>- Các Ban của HĐND tỉnh;</w:t>
      </w:r>
    </w:p>
    <w:p>
      <w:r>
        <w:t>- Đoàn Đại biểu Quốc hội tỉnh;</w:t>
      </w:r>
    </w:p>
    <w:p>
      <w:r>
        <w:t>- Văn phòng Đoàn ĐBQH và HĐND tỉnh;</w:t>
      </w:r>
    </w:p>
    <w:p>
      <w:r>
        <w:t>- UBMTTQ Việt Nam tỉnh;</w:t>
      </w:r>
    </w:p>
    <w:p>
      <w:r>
        <w:t>- Các đoàn thể chính trị, xã hội tỉnh;</w:t>
      </w:r>
    </w:p>
    <w:p>
      <w:r>
        <w:t>- Chủ tịch và các PCT UBND tỉnh;</w:t>
      </w:r>
    </w:p>
    <w:p>
      <w:r>
        <w:t>- Các Sở, Ban, ngành thuộc tỉnh;</w:t>
      </w:r>
    </w:p>
    <w:p>
      <w:r>
        <w:t>- UBND các huyện, thị xã, thành phố;</w:t>
      </w:r>
    </w:p>
    <w:p>
      <w:r>
        <w:t>- UBND các xã, phường, thị trấn;</w:t>
      </w:r>
    </w:p>
    <w:p>
      <w:r>
        <w:t>- Lãnh đạo Văn phòng UBND tỉnh;</w:t>
      </w:r>
    </w:p>
    <w:p>
      <w:r>
        <w:t>- Cổng Thông tin điện tử tỉnh;</w:t>
      </w:r>
    </w:p>
    <w:p>
      <w:r>
        <w:t>- Đài Phát thanh-Truyền hình Khánh Hòa;</w:t>
      </w:r>
    </w:p>
    <w:p>
      <w:r>
        <w:t>- Báo Khánh Hòa;</w:t>
      </w:r>
    </w:p>
    <w:p>
      <w:r>
        <w:t>- Trung tâm Công báo Khánh Hòa;</w:t>
      </w:r>
    </w:p>
    <w:p>
      <w:r>
        <w:t>- Lưu: VT, KN.</w:t>
      </w:r>
    </w:p>
    <w:p>
      <w:r>
        <w:t>TM. ỦY BAN NHÂN DÂN</w:t>
      </w:r>
    </w:p>
    <w:p>
      <w:r>
        <w:t>KT. CHỦ TỊCH</w:t>
      </w:r>
    </w:p>
    <w:p>
      <w:r>
        <w:t>PHÓ CHỦ TỊCH</w:t>
      </w:r>
    </w:p>
    <w:p>
      <w:r>
        <w:t>Trần Hòa Nam</w:t>
      </w:r>
    </w:p>
    <w:p>
      <w:r>
        <w:t>QUY ĐỊNH</w:t>
      </w:r>
    </w:p>
    <w:p>
      <w:r>
        <w:t>QUY ĐỊNH CÁC TRƯỜNG HỢP KHÔNG CÓ TÍNH KHẢ THI ĐỂ KHÔI PHỤC LẠI TÌNH TRẠNG BAN ĐẦU CỦA ĐẤT TRƯỚC KHI VI PHẠM VÀ MỨC ĐỘ KHÔI PHỤC LẠI TÌNH TRẠNG BAN ĐẦU CỦA ĐẤT ĐỐI VỚI HÀNH VI VI PHẠM HỦY HOẠI ĐẤT TRÊN ĐỊA BÀN TỈNH KHÁNH HÒA</w:t>
      </w:r>
    </w:p>
    <w:p>
      <w:r>
        <w:t>(Kèm theo Quyết định số: 44/2024/QĐ-UBND ngày 12 tháng 12 năm 2024 của Ủy ban nhân dân tỉnh Khánh Hòa)</w:t>
      </w:r>
    </w:p>
    <w:p>
      <w:r>
        <w:t>Chương I</w:t>
      </w:r>
    </w:p>
    <w:p>
      <w:r>
        <w:t>QUY ĐỊNH CHUNG</w:t>
      </w:r>
    </w:p>
    <w:p>
      <w:r>
        <w:t>Điều 1. Phạm vi điều chỉnh</w:t>
      </w:r>
    </w:p>
    <w:p>
      <w:r>
        <w:t>Quy định này Quy định các trường hợp không có tính khả thi để khôi phục lại tình trạng ban đầu của đất trước khi vi phạm và mức độ khôi phục lại tình trạng ban đầu của đất đối với hành vi vi phạm hủy hoại đất quy định tại khoản 1 và khoản 2 Điều 14 Nghị định số 123/2024/NĐ-CP ngày 04/10/2024 của Chính phủ quy định về xử phạt vi phạm hành chính trong lĩnh vực đất đai trên địa bàn tỉnh Khánh Hòa.</w:t>
      </w:r>
    </w:p>
    <w:p>
      <w:r>
        <w:t>Điều 2. Đối tượng áp dụng</w:t>
      </w:r>
    </w:p>
    <w:p>
      <w:r>
        <w:t>1. Tổ chức, cá nhân theo quy định tại khoản 1 Điều 2 Nghị định số 123/2024/NĐ-CP có hành vi vi phạm hành chính quy định tại khoản 1 và khoản 2 Điều 14 Nghị định số 123/2024/NĐ-CP ngày 04/10/2024 của Chính phủ quy định về xử phạt vi phạm hành chính trong lĩnh vực đất đai xảy ra trên địa bàn tỉnh Khánh Hòa.</w:t>
      </w:r>
    </w:p>
    <w:p>
      <w:r>
        <w:t>2. Cơ quan, người có thẩm quyền xử phạt và tổ chức, cá nhân có liên quan đến việc xử phạt vi phạm hành chính theo quy định tại Quy định này.</w:t>
      </w:r>
    </w:p>
    <w:p>
      <w:r>
        <w:t>Chương II</w:t>
      </w:r>
    </w:p>
    <w:p>
      <w:r>
        <w:t>MỨC ĐỘ KHÔI PHỤC LẠI TÌNH TRẠNG BAN ĐẦU CỦA ĐẤT TRƯỚC KHI VI PHẠM</w:t>
      </w:r>
    </w:p>
    <w:p>
      <w:r>
        <w:t>Điều 3. Hành vi làm suy giảm chất lượng đất</w:t>
      </w:r>
    </w:p>
    <w:p>
      <w:r>
        <w:t>1. Hành vi làm mất hoặc giảm độ dày tầng đất đang canh tác: Buộc khôi phục lại độ dày tầng đất như trước khi vi phạm; loại đất sử dụng để khôi phục lại tầng đất canh tác như sau:</w:t>
      </w:r>
    </w:p>
    <w:p>
      <w:r>
        <w:t>a) Loại đất ban đầu đã lấy đi.</w:t>
      </w:r>
    </w:p>
    <w:p>
      <w:r>
        <w:t>b) Trường hợp không còn loại đất ban đầu theo quy định tại điểm a khoản 1 Điều này thì sử dụng đất khác và phải cải tạo đất đảm bảo chất lượng phù hợp với mục đích sử dụng ban đầu của thửa đất hoặc tương đương các thửa đất liền kề có cùng mục đích sử dụng.</w:t>
      </w:r>
    </w:p>
    <w:p>
      <w:r>
        <w:t>2. Hành vi làm thay đổi lớp mặt của đất sản xuất nông nghiệp bằng các loại vật liệu, chất thải hoặc đất lẫn cát, sỏi, đá hay loại đất có thành phần khác với loại đất đang sử dụng trước khi vi phạm:</w:t>
      </w:r>
    </w:p>
    <w:p>
      <w:r>
        <w:t>a) Phải xúc bỏ các loại vật liệu, chất thải hoặc đất lẫn cát, sỏi, đá hay loại đất có thành phần khác ra khỏi diện tích đất vi phạm và khôi phục mặt đất như tình trạng ban đầu của đất trước khi thực hiện hành vi vi phạm.</w:t>
      </w:r>
    </w:p>
    <w:p>
      <w:r>
        <w:t>b) Trường hợp mặt đất sau khi khôi phục không như tình trạng ban đầu theo quy định tại điểm a khoản 1 Điều này thì phải cải tạo đất đảm bảo chất lượng phù hợp với mục đích sử dụng ban đầu của thửa đất hoặc tương đương các thửa đất liền kề có cùng mục đích sử dụng.</w:t>
      </w:r>
    </w:p>
    <w:p>
      <w:r>
        <w:t>3. Hành vi gây bạc màu, gây xói mòn, rửa trôi đất nông nghiệp mà dẫn đến làm mất hoặc giảm khả năng sử dụng đất đã được xác định: Tùy theo hành vi vi phạm mà phải thực hiện một trong các biện pháp sau:</w:t>
      </w:r>
    </w:p>
    <w:p>
      <w:r>
        <w:t>a) Luân canh cây trồng, trồng cây che phủ, canh tác theo đường đồng mức;</w:t>
      </w:r>
    </w:p>
    <w:p>
      <w:r>
        <w:t>b) Xây dựng bờ kè, bờ bao để giữ nước và ngăn chặn dòng chảy làm trôi đất, đặc biệt trong các khu vực có địa hình dốc;</w:t>
      </w:r>
    </w:p>
    <w:p>
      <w:r>
        <w:t>c) Thực hiện bón phân hữu cơ (sử dụng phân chuồng, phân xanh và các loại phân hữu cơ khác để cải thiện hàm lượng chất hữu cơ trong đất, giúp tăng khả năng giữ nước và dinh dưỡng);</w:t>
      </w:r>
    </w:p>
    <w:p>
      <w:r>
        <w:t>d) Trồng cây, tạo thảm thực vật giúp tăng cường khả năng giữ đất, giảm thiểu xói mòn và tạo điều kiện thúc đẩy quá trình phục hồi hiện trạng, thành phần sa cấu đất như trước đây;</w:t>
      </w:r>
    </w:p>
    <w:p>
      <w:r>
        <w:t>đ) Điều chỉnh lượng nước tưới phù hợp với nhu cầu cây trồng và khả năng giữ nước của đất, tránh tình trạng ngập úng hoặc rửa trôi;</w:t>
      </w:r>
    </w:p>
    <w:p>
      <w:r>
        <w:t>e) Xây dựng hệ thống thu gom và lưu trữ nước mưa để sử dụng trong mùa khô, đồng thời giảm tải áp lực dòng chảy gây xói mòn trong mùa mưa.</w:t>
      </w:r>
    </w:p>
    <w:p>
      <w:r>
        <w:t>Điều 4. Đối với hành vi vi phạm làm biến dạng địa hình đất</w:t>
      </w:r>
    </w:p>
    <w:p>
      <w:r>
        <w:t>1. Hành vi thay đổi độ dốc bề mặt đất; hạ thấp bề mặt đất: Phải san lấp điều chỉnh lại độ dốc bề mặt đất như trước khi vi phạm; san lấp, khôi phục lại độ cao thửa đất hoặc phải san gạt đất trở lại trạng thái ban đầu như trước khi vi phạm hoặc ngang bằng với các thửa đất liền kề.</w:t>
      </w:r>
    </w:p>
    <w:p>
      <w:r>
        <w:t>2. Hành vi san lấp đất có mặt nước chuyên dùng (trừ hồ thủy lợi): Tại thời điểm quyết định xử lý vi phạm mặt nước chuyên dùng đó vẫn còn cần thiết cho mục đích sử dụng đã được xác định thì phải nạo vét trả lại hiện trạng mặt nước chuyên dùng như trước khi vi phạm; phần đất đá nạo vét không được bồi đắp tại chỗ, phải được xử lý đưa đi nơi khác đúng quy định.</w:t>
      </w:r>
    </w:p>
    <w:p>
      <w:r>
        <w:t>3. Hành vi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 Phải san lấp, khôi phục lại độ cao thửa đất hoặc phải san gạt đất trở lại trạng thái ban đầu như trước khi vi phạm hoặc ngang bằng với các thửa đất liền kề. Loại đất sử dụng để san lấp khôi phục lại tình trạng ban đầu thửa đất như sau:</w:t>
      </w:r>
    </w:p>
    <w:p>
      <w:r>
        <w:t>a) Phải sử dụng loại đất ban đầu đã lấy đi.</w:t>
      </w:r>
    </w:p>
    <w:p>
      <w:r>
        <w:t>b) Trường hợp đất ban đầu đã vận chuyển đi nơi khác để sử dụng vào mục đích khác thì sử dụng đất khác và phải cải tạo đất đảm bảo chất lượng phù hợp với mục đích sử dụng ban đầu của thửa đất hoặc tương đương các thửa đất liền kề có cùng mục đích sử dụng.</w:t>
      </w:r>
    </w:p>
    <w:p>
      <w:r>
        <w:t>Chương III</w:t>
      </w:r>
    </w:p>
    <w:p>
      <w:r>
        <w:t>QUY ĐỊNH CÁC TRƯỜNG HỢP KHÔNG CÓ TÍNH KHẢ THI ĐỂ KHÔI PHỤC LẠI TÌNH TRẠNG BAN ĐẦU CỦA ĐẤT TRƯỚC KHI VI PHẠM</w:t>
      </w:r>
    </w:p>
    <w:p>
      <w:r>
        <w:t>Điều 5. Hành vi làm suy giảm chất lượng đất</w:t>
      </w:r>
    </w:p>
    <w:p>
      <w:r>
        <w:t>1. Hành vi làm mất hoặc giảm độ dày tầng đất đang canh tác: Là trường hợp diện tích vi phạm thuộc các thửa đất nông nghiệp bị ảnh hưởng bởi các dự án đang triển khai thực hiện, đã có quy hoạch, tại thời điểm phát hiện hành vi vi phạm phù hợp với quy hoạch sử dụng đất, kế hoạch sử dụng đất được phê duyệt, đất không còn tiếp tục sản xuất, canh tác được nữa do thấp trũng hoặc không có nguồn nước, bị bỏ hoang không canh tác.</w:t>
      </w:r>
    </w:p>
    <w:p>
      <w:r>
        <w:t>Trong quá trình xác lập Biên bản vi phạm hành chính, người có thẩm quyền lập biên bản yêu cầu Ủy ban nhân dân xã, phường, thị trấn nơi có đất vi phạm chịu trách nhiệm xác định diện tích đất nông nghiệp bị ảnh hưởng bởi các dự án đang triển khai thực hiện hoặc sự phù hợp với quy hoạch sử dụng đất, kế hoạch sử dụng đất đã được phê duyệt, đất không sản xuất được nữa và bị bỏ hoang không canh tác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2. Hành vi làm thay đổi lớp mặt của đất sản xuất nông nghiệp bằng các loại vật liệu, chất thải hoặc đất lẫn cát, sỏi, đá hay loại đất có thành phần khác với loại đất đang sử dụng trước khi vi phạm: Là trường hợp diện tích vi phạm thuộc các thửa đất nông nghiệp bị ảnh hưởng bởi các dự án đang triển khai thực hiện, đã có quy hoạch, tại thời điểm phát hiện hành vi vi phạm phù hợp với quy hoạch sử dụng đất, kế hoạch sử dụng đất được phê duyệt, đất không sản xuất được nữa và bị bỏ hoang không canh tác.</w:t>
      </w:r>
    </w:p>
    <w:p>
      <w:r>
        <w:t>Trong quá trình xác lập Biên bản vi phạm hành chính, người có thẩm quyền lập biên bản yêu cầu Ủy ban nhân dân xã, phường, thị trấn nơi có đất vi phạm chịu trách nhiệm xác định diện tích đất nông nghiệp bị ảnh hưởng bởi các dự án đang triển khai thực hiện hoặc sự phù hợp với quy hoạch sử dụng đất, kế hoạch sử dụng đất đã được phê duyệt, đất không sản xuất được nữa và bị bỏ hoang không canh tác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3. Hành vi gây bạc màu, gây xói mòn, rửa trôi đất nông nghiệp mà dẫn đến làm mất hoặc giảm khả năng sử dụng đất đã được xác định: Là trường hợp diện tích vi phạm thuộc các thửa đất nông nghiệp bị ảnh hưởng bởi các dự án đang triển khai thực hiện, đã có quy hoạch, tại thời điểm phát hiện hành vi vi phạm phù hợp với quy hoạch sử dụng đất, kế hoạch sử dụng đất được phê duyệt, đất không sản xuất được nữa và bị bỏ hoang không canh tác.</w:t>
      </w:r>
    </w:p>
    <w:p>
      <w:r>
        <w:t>Trong quá trình xác lập Biên bản vi phạm hành chính, người có thẩm quyền lập biên bản yêu cầu Ủy ban nhân dân xã, phường, thị trấn nơi có đất vi phạm chịu trách nhiệm xác định diện tích đất nông nghiệp bị ảnh hưởng bởi các dự án đang triển khai thực hiện hoặc sự phù hợp với quy hoạch sử dụng đất, kế hoạch sử dụng đất đã được phê duyệt, đất không sản xuất được nữa và bị bỏ hoang không canh tác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Điều 6. Đối với hành vi vi phạm làm biến dạng địa hình đất</w:t>
      </w:r>
    </w:p>
    <w:p>
      <w:r>
        <w:t>1. Hành vi thay đổi độ dốc bề mặt đất; hạ thấp bề mặt đất:</w:t>
      </w:r>
    </w:p>
    <w:p>
      <w:r>
        <w:t>a) Trường hợp hành vi vi phạm làm thay đổi bề mặt đất từ đất dốc hoặc đất không bằng phẳng thành đất bằng phẳng thì không phải khôi phục trở lại độ dốc, đất không bằng phẳng như ban đầu.</w:t>
      </w:r>
    </w:p>
    <w:p>
      <w:r>
        <w:t>b) Hành vi vi phạm làm thay đổi độ dốc bề mặt đất mà hiện nay diện tích đất vi phạm thuộc các thửa đất nông nghiệp bị ảnh hưởng bởi các dự án đang triển khai thực hiện, đã có quy hoạch, tại thời điểm phát hiện hành vi vi phạm phù hợp với quy hoạch sử dụng đất, kế hoạch sử dụng đất được phê duyệt.</w:t>
      </w:r>
    </w:p>
    <w:p>
      <w:r>
        <w:t>Trong quá trình xác lập Biên bản vi phạm hành chính, người có thẩm quyền lập biên bản yêu cầu Ủy ban nhân dân xã, phường, thị trấn nơi có đất vi phạm chịu trách nhiệm xác định diện tích đất nông nghiệp bị ảnh hưởng bởi các dự án đang triển khai thực hiện hoặc sự phù hợp với quy hoạch sử dụng đất, kế hoạch sử dụng đất đã được phê duyệt,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2. Hành vi san lấp đất có mặt nước chuyên dùng (trừ hồ thủy lợi): Tại thời điểm xử lý vi phạm hành chính thì diện tích đất mặt nước chuyên dùng đó không còn cần thiết cho mục đích sử dụng đã được xác định.</w:t>
      </w:r>
    </w:p>
    <w:p>
      <w:r>
        <w:t>Trong quá trình xác lập Biên bản vi phạm hành chính, người có thẩm quyền lập biên bản yêu cầu Ủy ban nhân dân xã, phường, thị trấn chịu trách nhiệm xác định diện tích đất vi phạm không còn sử dụng vào mục đích tưới tiêu nước hoặc tạo môi trường, cảnh qua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3. Hành vi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 Là trường hợp diện tích vi phạm thuộc các thửa đất nông nghiệp bị ảnh hưởng bởi các dự án đang triển khai thực hiện, đã có quy hoạch, tại thời điểm phát hiện hành vi vi phạm phù hợp với quy hoạch sử dụng đất, kế hoạch sử dụng đất được phê duyệt, đất không sản xuất được nữa và bị bỏ hoang không canh tác.</w:t>
      </w:r>
    </w:p>
    <w:p>
      <w:r>
        <w:t>Trong quá trình xác lập Biên bản vi phạm hành chính, người có thẩm quyền lập biên bản yêu cầu Ủy ban nhân dân xã, phường, thị trấn nơi có đất vi phạm chịu trách nhiệm xác định diện tích đất nông nghiệp bị ảnh hưởng bởi các dự án đang triển khai thực hiện hoặc sự phù hợp với quy hoạch sử dụng đất, kế hoạch sử dụng đất đã được phê duyệt, đất không sản xuất được nữa và bị bỏ hoang không canh tác,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Chương IV</w:t>
      </w:r>
    </w:p>
    <w:p>
      <w:r>
        <w:t>TỔ CHỨC THỰC HIỆN</w:t>
      </w:r>
    </w:p>
    <w:p>
      <w:r>
        <w:t>Điều 7. Trách nhiệm kiểm tra kết quả khôi phục lại tình trạng ban đầu của đất</w:t>
      </w:r>
    </w:p>
    <w:p>
      <w:r>
        <w:t>Người có thẩm quyền ra quyết định có trách nhiệm theo dõi, đôn đốc và tổ chức kiểm tra, xác nhận kết quả mức độ khôi phục, biện pháp khôi phục tình trạng ban đầu của đất trước khi vi phạm theo quy định tại Quy định này.</w:t>
      </w:r>
    </w:p>
    <w:p>
      <w:r>
        <w:t>Điều 8. Trách nhiệm của các cơ quan, đơn vị, địa phương, tổ chức và cá nhân có liên quan</w:t>
      </w:r>
    </w:p>
    <w:p>
      <w:r>
        <w:t>1. Ủy ban nhân dân các cấp và các Sở, ban, ngành, tổ chức, đoàn thể có liên quan theo chức năng, nhiệm vụ của mình có trách nhiệm phổ biến, thực hiện nội dung Quy định này.</w:t>
      </w:r>
    </w:p>
    <w:p>
      <w:r>
        <w:t>2. Trong quá trình triển khai thực hiện Quy định này, nếu có khó khăn, vướng mắc, bất cập phát sinh thì các cơ quan, đơn vị, địa phương và các tổ chức, cá nhân có liên quan kịp thời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